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anuary 9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12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December 12,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1298D" w:rsidRPr="00573DBF" w:rsidRDefault="002431DF" w:rsidP="00573DBF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C216E3" w:rsidRDefault="00A70A47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70A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</w:t>
      </w:r>
      <w:r w:rsidR="00C216E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vacation of alleyway request from Rob Brown</w:t>
      </w:r>
    </w:p>
    <w:p w:rsidR="00A70A47" w:rsidRDefault="00A70A47" w:rsidP="00A70A47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on Curtis Bridge Road and roads under county jurisdictions</w:t>
      </w:r>
    </w:p>
    <w:p w:rsidR="00A70A47" w:rsidRDefault="00494728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underground water tanks and permits for Jacob’s Landing 4</w:t>
      </w:r>
      <w:r w:rsidRPr="00494728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ddition</w:t>
      </w:r>
    </w:p>
    <w:p w:rsidR="00494728" w:rsidRDefault="00494728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for LL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llin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ealcoat work</w:t>
      </w:r>
      <w:r w:rsidR="0071131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posal</w:t>
      </w:r>
    </w:p>
    <w:p w:rsidR="00494728" w:rsidRDefault="00494728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s on South James Avenue project 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CF306E" w:rsidRPr="0071131C" w:rsidRDefault="00494728" w:rsidP="0071131C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&amp; possible approval of </w:t>
      </w:r>
      <w:r w:rsidR="00F5746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8-01 Establishing mileage reimbursement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0C4C83" w:rsidRPr="000C4C83" w:rsidRDefault="000C4C83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. </w:t>
      </w:r>
      <w:r w:rsidR="0071131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etter from Johnson County with their 2018 legislative priorities</w:t>
      </w:r>
    </w:p>
    <w:p w:rsidR="000C4C83" w:rsidRPr="00E30C1B" w:rsidRDefault="000C4C83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</w:t>
      </w:r>
      <w:r w:rsidR="0071131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MFOA congratulating City Clerk for obtaining the designation of IA Certified Municipal Clerk 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9"/>
  </w:num>
  <w:num w:numId="5">
    <w:abstractNumId w:val="15"/>
  </w:num>
  <w:num w:numId="6">
    <w:abstractNumId w:val="2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2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4"/>
  </w:num>
  <w:num w:numId="11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17"/>
  </w:num>
  <w:num w:numId="15">
    <w:abstractNumId w:val="7"/>
  </w:num>
  <w:num w:numId="16">
    <w:abstractNumId w:val="25"/>
  </w:num>
  <w:num w:numId="17">
    <w:abstractNumId w:val="29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10"/>
  </w:num>
  <w:num w:numId="22">
    <w:abstractNumId w:val="32"/>
  </w:num>
  <w:num w:numId="23">
    <w:abstractNumId w:val="28"/>
  </w:num>
  <w:num w:numId="24">
    <w:abstractNumId w:val="23"/>
  </w:num>
  <w:num w:numId="25">
    <w:abstractNumId w:val="12"/>
  </w:num>
  <w:num w:numId="26">
    <w:abstractNumId w:val="14"/>
  </w:num>
  <w:num w:numId="27">
    <w:abstractNumId w:val="31"/>
  </w:num>
  <w:num w:numId="28">
    <w:abstractNumId w:val="21"/>
  </w:num>
  <w:num w:numId="29">
    <w:abstractNumId w:val="20"/>
  </w:num>
  <w:num w:numId="30">
    <w:abstractNumId w:val="18"/>
  </w:num>
  <w:num w:numId="31">
    <w:abstractNumId w:val="0"/>
  </w:num>
  <w:num w:numId="32">
    <w:abstractNumId w:val="13"/>
  </w:num>
  <w:num w:numId="33">
    <w:abstractNumId w:val="27"/>
  </w:num>
  <w:num w:numId="34">
    <w:abstractNumId w:val="30"/>
  </w:num>
  <w:num w:numId="35">
    <w:abstractNumId w:val="8"/>
  </w:num>
  <w:num w:numId="36">
    <w:abstractNumId w:val="16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3799"/>
    <w:rsid w:val="00866539"/>
    <w:rsid w:val="00867683"/>
    <w:rsid w:val="008700F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6892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1D3F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3036-A479-480B-AE35-DEDA92E3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7</cp:revision>
  <cp:lastPrinted>2017-12-07T20:15:00Z</cp:lastPrinted>
  <dcterms:created xsi:type="dcterms:W3CDTF">2018-01-05T17:51:00Z</dcterms:created>
  <dcterms:modified xsi:type="dcterms:W3CDTF">2018-01-05T19:15:00Z</dcterms:modified>
</cp:coreProperties>
</file>